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801" w:tblpY="1165"/>
        <w:tblW w:w="13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259"/>
        <w:gridCol w:w="1852"/>
        <w:gridCol w:w="2284"/>
        <w:gridCol w:w="1797"/>
        <w:gridCol w:w="3020"/>
      </w:tblGrid>
      <w:tr w14:paraId="4D97B6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EF0E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7620" b="9525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45F32AE8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0BB10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E230989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 </w:t>
            </w:r>
          </w:p>
        </w:tc>
      </w:tr>
      <w:tr w14:paraId="5326A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47C6C34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212A77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A5987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济南重汽</w:t>
            </w:r>
          </w:p>
        </w:tc>
      </w:tr>
      <w:tr w14:paraId="4A612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10610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ECD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FC8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B9EDD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07E49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81D67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国柱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1B65B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项目工程师</w:t>
            </w:r>
          </w:p>
        </w:tc>
        <w:tc>
          <w:tcPr>
            <w:tcW w:w="5933" w:type="dxa"/>
            <w:gridSpan w:val="3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14:paraId="7091E908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沟通座椅调节器开发事宜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bottom"/>
          </w:tcPr>
          <w:p w14:paraId="4D5D525D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</w:p>
        </w:tc>
      </w:tr>
      <w:tr w14:paraId="3CB5B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77230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王克峰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A74913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座椅/后视镜工程师</w:t>
            </w:r>
          </w:p>
        </w:tc>
        <w:tc>
          <w:tcPr>
            <w:tcW w:w="5933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43EA6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18AF5B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9FE1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D78ADE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13B6C5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31F72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7F839A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 w14:paraId="35544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CD96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02BE5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769B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1E993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7017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AD1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9D21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9F809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4E20E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5C0D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4BAE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B8A8E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9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42E9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D46C62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16E3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5F5B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CDF8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AE411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ECDF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859BD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FEB6C3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4947E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C2302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3801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474921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26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40370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39C3A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26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1C54B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47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AE54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282CED1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  <w:bookmarkStart w:id="0" w:name="_GoBack"/>
            <w:bookmarkEnd w:id="0"/>
          </w:p>
        </w:tc>
      </w:tr>
      <w:tr w14:paraId="287EE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7265808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52A9C405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7409AF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Y4MmFhYTk3MWRlODRlOTY1ZTE3Y2JlZjg0Y2JkNjM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CF4CE6"/>
    <w:rsid w:val="22E40C16"/>
    <w:rsid w:val="3A1960FE"/>
    <w:rsid w:val="673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0</Words>
  <Characters>207</Characters>
  <Lines>2</Lines>
  <Paragraphs>1</Paragraphs>
  <TotalTime>14</TotalTime>
  <ScaleCrop>false</ScaleCrop>
  <LinksUpToDate>false</LinksUpToDate>
  <CharactersWithSpaces>290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4-09-18T13:40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BE03D70F5F24AC38A4CFC09E0186AB0_12</vt:lpwstr>
  </property>
</Properties>
</file>